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FA" w:rsidRDefault="00D372A2" w:rsidP="007325FA">
      <w:pPr>
        <w:spacing w:after="120"/>
        <w:textAlignment w:val="center"/>
      </w:pPr>
      <w:r>
        <w:rPr>
          <w:rFonts w:hint="eastAsia"/>
        </w:rPr>
        <w:t>様式第５</w:t>
      </w:r>
      <w:r w:rsidR="007325FA">
        <w:rPr>
          <w:rFonts w:hint="eastAsia"/>
        </w:rPr>
        <w:t>号</w:t>
      </w:r>
      <w:r w:rsidR="007325FA">
        <w:t>(</w:t>
      </w:r>
      <w:r w:rsidR="007325FA">
        <w:rPr>
          <w:rFonts w:hint="eastAsia"/>
        </w:rPr>
        <w:t>第</w:t>
      </w:r>
      <w:r>
        <w:rPr>
          <w:rFonts w:hint="eastAsia"/>
        </w:rPr>
        <w:t>１０</w:t>
      </w:r>
      <w:r w:rsidR="007325FA">
        <w:rPr>
          <w:rFonts w:hint="eastAsia"/>
        </w:rPr>
        <w:t>条関係</w:t>
      </w:r>
      <w:r w:rsidR="007325FA">
        <w:t>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340"/>
        <w:gridCol w:w="1757"/>
        <w:gridCol w:w="3308"/>
      </w:tblGrid>
      <w:tr w:rsidR="007325FA" w:rsidTr="00E02273">
        <w:trPr>
          <w:cantSplit/>
          <w:trHeight w:val="1772"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7325FA" w:rsidRDefault="00DF2E18" w:rsidP="00E02273">
            <w:pPr>
              <w:adjustRightInd w:val="0"/>
              <w:snapToGrid w:val="0"/>
              <w:spacing w:after="240"/>
              <w:jc w:val="center"/>
              <w:textAlignment w:val="center"/>
            </w:pPr>
            <w:r>
              <w:rPr>
                <w:rFonts w:hint="eastAsia"/>
              </w:rPr>
              <w:t>おおい町妊婦等医療費助成認定内容</w:t>
            </w:r>
            <w:r w:rsidR="00A74D5D">
              <w:rPr>
                <w:rFonts w:hint="eastAsia"/>
              </w:rPr>
              <w:t>等</w:t>
            </w:r>
            <w:r>
              <w:rPr>
                <w:rFonts w:hint="eastAsia"/>
              </w:rPr>
              <w:t>変更届</w:t>
            </w:r>
          </w:p>
          <w:p w:rsidR="007325FA" w:rsidRDefault="007325FA" w:rsidP="00E02273">
            <w:pPr>
              <w:adjustRightInd w:val="0"/>
              <w:snapToGrid w:val="0"/>
              <w:spacing w:after="240"/>
              <w:jc w:val="right"/>
              <w:textAlignment w:val="center"/>
            </w:pPr>
            <w:r>
              <w:rPr>
                <w:rFonts w:hint="eastAsia"/>
              </w:rPr>
              <w:t xml:space="preserve">年　　月　　日　　</w:t>
            </w:r>
          </w:p>
          <w:p w:rsidR="007325FA" w:rsidRDefault="007325FA" w:rsidP="00E02273">
            <w:pPr>
              <w:adjustRightInd w:val="0"/>
              <w:snapToGrid w:val="0"/>
              <w:textAlignment w:val="center"/>
            </w:pPr>
            <w:r>
              <w:rPr>
                <w:rFonts w:hint="eastAsia"/>
              </w:rPr>
              <w:t xml:space="preserve">　　　おおい町長　　</w:t>
            </w:r>
            <w:r w:rsidR="00775D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様</w:t>
            </w:r>
          </w:p>
        </w:tc>
      </w:tr>
      <w:tr w:rsidR="007325FA" w:rsidTr="00DF2E18">
        <w:trPr>
          <w:cantSplit/>
          <w:trHeight w:val="330"/>
        </w:trPr>
        <w:tc>
          <w:tcPr>
            <w:tcW w:w="34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25FA" w:rsidRDefault="00C327D1" w:rsidP="00C327D1">
            <w:pPr>
              <w:jc w:val="right"/>
              <w:textAlignment w:val="center"/>
            </w:pPr>
            <w:r>
              <w:rPr>
                <w:rFonts w:hint="eastAsia"/>
              </w:rPr>
              <w:t>受給認定者（</w:t>
            </w:r>
            <w:r w:rsidR="007325FA">
              <w:rPr>
                <w:rFonts w:hint="eastAsia"/>
              </w:rPr>
              <w:t>届出者</w:t>
            </w:r>
            <w:r>
              <w:rPr>
                <w:rFonts w:hint="eastAsia"/>
              </w:rPr>
              <w:t>）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325FA" w:rsidRDefault="007325FA" w:rsidP="00C327D1">
            <w:pPr>
              <w:spacing w:after="120"/>
              <w:textAlignment w:val="center"/>
            </w:pPr>
            <w:r>
              <w:rPr>
                <w:rFonts w:hint="eastAsia"/>
              </w:rPr>
              <w:t xml:space="preserve">住所　</w:t>
            </w:r>
            <w:r w:rsidR="00DF2E1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第　号　番地</w:t>
            </w:r>
          </w:p>
          <w:p w:rsidR="007325FA" w:rsidRDefault="007325FA" w:rsidP="00825DD8">
            <w:pPr>
              <w:snapToGrid w:val="0"/>
              <w:textAlignment w:val="center"/>
            </w:pPr>
            <w:r>
              <w:rPr>
                <w:rFonts w:hint="eastAsia"/>
              </w:rPr>
              <w:t xml:space="preserve">氏名　　　　　　　　</w:t>
            </w:r>
            <w:r w:rsidR="00DF2E1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825DD8">
              <w:fldChar w:fldCharType="begin"/>
            </w:r>
            <w:r w:rsidR="00825DD8">
              <w:instrText xml:space="preserve"> </w:instrText>
            </w:r>
            <w:r w:rsidR="00825DD8">
              <w:rPr>
                <w:rFonts w:hint="eastAsia"/>
              </w:rPr>
              <w:instrText>eq \o\ac(</w:instrText>
            </w:r>
            <w:r w:rsidR="00825DD8" w:rsidRPr="00825DD8">
              <w:rPr>
                <w:rFonts w:ascii="ＭＳ 明朝" w:hint="eastAsia"/>
                <w:sz w:val="31"/>
              </w:rPr>
              <w:instrText>○</w:instrText>
            </w:r>
            <w:r w:rsidR="00825DD8">
              <w:rPr>
                <w:rFonts w:hint="eastAsia"/>
              </w:rPr>
              <w:instrText>,</w:instrText>
            </w:r>
            <w:r w:rsidR="00825DD8">
              <w:rPr>
                <w:rFonts w:hint="eastAsia"/>
              </w:rPr>
              <w:instrText>印</w:instrText>
            </w:r>
            <w:r w:rsidR="00825DD8">
              <w:rPr>
                <w:rFonts w:hint="eastAsia"/>
              </w:rPr>
              <w:instrText>)</w:instrText>
            </w:r>
            <w:r w:rsidR="00825DD8">
              <w:fldChar w:fldCharType="end"/>
            </w:r>
          </w:p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>電話</w:t>
            </w:r>
          </w:p>
        </w:tc>
      </w:tr>
      <w:tr w:rsidR="007325FA" w:rsidTr="00E02273">
        <w:trPr>
          <w:cantSplit/>
          <w:trHeight w:val="964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7325FA" w:rsidRDefault="007325FA" w:rsidP="00775D25">
            <w:pPr>
              <w:adjustRightInd w:val="0"/>
              <w:snapToGrid w:val="0"/>
              <w:spacing w:after="240"/>
              <w:textAlignment w:val="center"/>
            </w:pPr>
            <w:r>
              <w:rPr>
                <w:rFonts w:hint="eastAsia"/>
              </w:rPr>
              <w:t xml:space="preserve">　</w:t>
            </w:r>
            <w:r w:rsidR="007C1E73">
              <w:rPr>
                <w:rFonts w:hint="eastAsia"/>
              </w:rPr>
              <w:t>おおい町妊婦等医療費助成受給者認定の内容等について、次のとおり変更があったので</w:t>
            </w:r>
            <w:r>
              <w:rPr>
                <w:rFonts w:hint="eastAsia"/>
              </w:rPr>
              <w:t>お届けします。</w:t>
            </w:r>
            <w:r w:rsidR="00775D25">
              <w:rPr>
                <w:rFonts w:hint="eastAsia"/>
              </w:rPr>
              <w:t>なお、審査にあたり、必要な場合には医療機関へ照会されることを承諾します。</w:t>
            </w:r>
          </w:p>
        </w:tc>
      </w:tr>
      <w:tr w:rsidR="00775D25" w:rsidTr="00775D25">
        <w:trPr>
          <w:trHeight w:val="554"/>
        </w:trPr>
        <w:tc>
          <w:tcPr>
            <w:tcW w:w="2100" w:type="dxa"/>
            <w:vAlign w:val="center"/>
          </w:tcPr>
          <w:p w:rsidR="00775D25" w:rsidRDefault="00775D25" w:rsidP="00775D25">
            <w:pPr>
              <w:ind w:left="100" w:right="100"/>
              <w:jc w:val="left"/>
              <w:textAlignment w:val="center"/>
              <w:rPr>
                <w:spacing w:val="140"/>
              </w:rPr>
            </w:pPr>
            <w:r w:rsidRPr="00825DD8">
              <w:rPr>
                <w:rFonts w:hint="eastAsia"/>
                <w:spacing w:val="72"/>
                <w:kern w:val="0"/>
                <w:fitText w:val="1680" w:id="1729892609"/>
              </w:rPr>
              <w:t>受給認定</w:t>
            </w:r>
            <w:r w:rsidRPr="00825DD8">
              <w:rPr>
                <w:rFonts w:hint="eastAsia"/>
                <w:spacing w:val="12"/>
                <w:kern w:val="0"/>
                <w:fitText w:val="1680" w:id="1729892609"/>
              </w:rPr>
              <w:t>者</w:t>
            </w:r>
          </w:p>
        </w:tc>
        <w:tc>
          <w:tcPr>
            <w:tcW w:w="6405" w:type="dxa"/>
            <w:gridSpan w:val="3"/>
            <w:vAlign w:val="center"/>
          </w:tcPr>
          <w:p w:rsidR="00775D25" w:rsidRDefault="00775D25" w:rsidP="00C327D1">
            <w:pPr>
              <w:jc w:val="center"/>
              <w:textAlignment w:val="center"/>
              <w:rPr>
                <w:spacing w:val="420"/>
              </w:rPr>
            </w:pPr>
          </w:p>
        </w:tc>
      </w:tr>
      <w:tr w:rsidR="00775D25" w:rsidTr="00E02273">
        <w:trPr>
          <w:trHeight w:val="846"/>
        </w:trPr>
        <w:tc>
          <w:tcPr>
            <w:tcW w:w="2100" w:type="dxa"/>
            <w:vAlign w:val="center"/>
          </w:tcPr>
          <w:p w:rsidR="00775D25" w:rsidRPr="00775D25" w:rsidRDefault="00775D25" w:rsidP="00775D25">
            <w:pPr>
              <w:ind w:left="100" w:right="100"/>
              <w:jc w:val="left"/>
              <w:textAlignment w:val="center"/>
              <w:rPr>
                <w:kern w:val="0"/>
              </w:rPr>
            </w:pPr>
            <w:r w:rsidRPr="00825DD8">
              <w:rPr>
                <w:rFonts w:hint="eastAsia"/>
                <w:spacing w:val="36"/>
                <w:kern w:val="0"/>
                <w:fitText w:val="1680" w:id="1729892864"/>
              </w:rPr>
              <w:t>発生した事</w:t>
            </w:r>
            <w:r w:rsidRPr="00825DD8">
              <w:rPr>
                <w:rFonts w:hint="eastAsia"/>
                <w:spacing w:val="12"/>
                <w:kern w:val="0"/>
                <w:fitText w:val="1680" w:id="1729892864"/>
              </w:rPr>
              <w:t>項</w:t>
            </w:r>
          </w:p>
        </w:tc>
        <w:tc>
          <w:tcPr>
            <w:tcW w:w="6405" w:type="dxa"/>
            <w:gridSpan w:val="3"/>
            <w:vAlign w:val="center"/>
          </w:tcPr>
          <w:p w:rsidR="00775D25" w:rsidRDefault="00775D25" w:rsidP="00E02273">
            <w:pPr>
              <w:snapToGrid w:val="0"/>
              <w:jc w:val="center"/>
              <w:textAlignment w:val="center"/>
              <w:rPr>
                <w:kern w:val="0"/>
              </w:rPr>
            </w:pPr>
            <w:r w:rsidRPr="00775D25">
              <w:rPr>
                <w:rFonts w:hint="eastAsia"/>
                <w:kern w:val="0"/>
              </w:rPr>
              <w:t>出産</w:t>
            </w:r>
            <w:r w:rsidR="00E02273">
              <w:rPr>
                <w:rFonts w:hint="eastAsia"/>
                <w:kern w:val="0"/>
              </w:rPr>
              <w:t xml:space="preserve">　　</w:t>
            </w:r>
            <w:r w:rsidRPr="00775D25">
              <w:rPr>
                <w:rFonts w:hint="eastAsia"/>
                <w:kern w:val="0"/>
              </w:rPr>
              <w:t>・</w:t>
            </w:r>
            <w:r w:rsidR="00E02273">
              <w:rPr>
                <w:rFonts w:hint="eastAsia"/>
                <w:kern w:val="0"/>
              </w:rPr>
              <w:t xml:space="preserve">　　</w:t>
            </w:r>
            <w:r w:rsidRPr="00775D25">
              <w:rPr>
                <w:rFonts w:hint="eastAsia"/>
                <w:kern w:val="0"/>
              </w:rPr>
              <w:t>転出</w:t>
            </w:r>
            <w:r w:rsidR="00E02273">
              <w:rPr>
                <w:rFonts w:hint="eastAsia"/>
                <w:kern w:val="0"/>
              </w:rPr>
              <w:t xml:space="preserve">　　</w:t>
            </w:r>
            <w:r w:rsidRPr="00775D25">
              <w:rPr>
                <w:rFonts w:hint="eastAsia"/>
                <w:kern w:val="0"/>
              </w:rPr>
              <w:t>・</w:t>
            </w:r>
            <w:r w:rsidR="00E02273">
              <w:rPr>
                <w:rFonts w:hint="eastAsia"/>
                <w:kern w:val="0"/>
              </w:rPr>
              <w:t xml:space="preserve">　　</w:t>
            </w:r>
            <w:r w:rsidRPr="00775D25">
              <w:rPr>
                <w:rFonts w:hint="eastAsia"/>
                <w:kern w:val="0"/>
              </w:rPr>
              <w:t>その他（</w:t>
            </w:r>
            <w:r w:rsidR="00E02273">
              <w:rPr>
                <w:rFonts w:hint="eastAsia"/>
                <w:kern w:val="0"/>
              </w:rPr>
              <w:t xml:space="preserve">　</w:t>
            </w:r>
            <w:bookmarkStart w:id="0" w:name="_GoBack"/>
            <w:bookmarkEnd w:id="0"/>
            <w:r w:rsidR="00E02273">
              <w:rPr>
                <w:rFonts w:hint="eastAsia"/>
                <w:kern w:val="0"/>
              </w:rPr>
              <w:t xml:space="preserve">　</w:t>
            </w:r>
            <w:r w:rsidRPr="00775D25">
              <w:rPr>
                <w:rFonts w:hint="eastAsia"/>
                <w:kern w:val="0"/>
              </w:rPr>
              <w:t xml:space="preserve">　</w:t>
            </w:r>
            <w:r w:rsidR="00E02273">
              <w:rPr>
                <w:rFonts w:hint="eastAsia"/>
                <w:kern w:val="0"/>
              </w:rPr>
              <w:t xml:space="preserve">　　</w:t>
            </w:r>
            <w:r w:rsidRPr="00775D25">
              <w:rPr>
                <w:rFonts w:hint="eastAsia"/>
                <w:kern w:val="0"/>
              </w:rPr>
              <w:t xml:space="preserve">　）</w:t>
            </w:r>
          </w:p>
          <w:p w:rsidR="00E02273" w:rsidRPr="00E02273" w:rsidRDefault="00E02273" w:rsidP="00892079">
            <w:pPr>
              <w:snapToGrid w:val="0"/>
              <w:jc w:val="left"/>
              <w:textAlignment w:val="center"/>
              <w:rPr>
                <w:spacing w:val="4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 w:rsidR="00892079">
              <w:rPr>
                <w:rFonts w:hint="eastAsia"/>
                <w:kern w:val="0"/>
                <w:sz w:val="16"/>
                <w:szCs w:val="16"/>
              </w:rPr>
              <w:t>流産・</w:t>
            </w:r>
            <w:r>
              <w:rPr>
                <w:rFonts w:hint="eastAsia"/>
                <w:kern w:val="0"/>
                <w:sz w:val="16"/>
                <w:szCs w:val="16"/>
              </w:rPr>
              <w:t>死産含む）</w:t>
            </w:r>
          </w:p>
        </w:tc>
      </w:tr>
      <w:tr w:rsidR="00E02273" w:rsidTr="00E02273">
        <w:trPr>
          <w:trHeight w:val="846"/>
        </w:trPr>
        <w:tc>
          <w:tcPr>
            <w:tcW w:w="2100" w:type="dxa"/>
            <w:vAlign w:val="center"/>
          </w:tcPr>
          <w:p w:rsidR="00E02273" w:rsidRPr="00775D25" w:rsidRDefault="00E02273" w:rsidP="00775D25">
            <w:pPr>
              <w:ind w:left="100" w:right="100"/>
              <w:jc w:val="left"/>
              <w:textAlignment w:val="center"/>
              <w:rPr>
                <w:kern w:val="0"/>
              </w:rPr>
            </w:pPr>
            <w:r w:rsidRPr="00825DD8">
              <w:rPr>
                <w:rFonts w:hint="eastAsia"/>
                <w:spacing w:val="36"/>
                <w:kern w:val="0"/>
                <w:fitText w:val="1680" w:id="1729893888"/>
              </w:rPr>
              <w:t>発生した期</w:t>
            </w:r>
            <w:r w:rsidRPr="00825DD8">
              <w:rPr>
                <w:rFonts w:hint="eastAsia"/>
                <w:spacing w:val="12"/>
                <w:kern w:val="0"/>
                <w:fitText w:val="1680" w:id="1729893888"/>
              </w:rPr>
              <w:t>日</w:t>
            </w:r>
          </w:p>
        </w:tc>
        <w:tc>
          <w:tcPr>
            <w:tcW w:w="6405" w:type="dxa"/>
            <w:gridSpan w:val="3"/>
            <w:vAlign w:val="center"/>
          </w:tcPr>
          <w:p w:rsidR="00E02273" w:rsidRPr="00775D25" w:rsidRDefault="00E02273" w:rsidP="00E02273">
            <w:pPr>
              <w:snapToGrid w:val="0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　　月　　　　　日</w:t>
            </w:r>
          </w:p>
        </w:tc>
      </w:tr>
      <w:tr w:rsidR="007325FA" w:rsidTr="00775D25">
        <w:trPr>
          <w:trHeight w:val="428"/>
        </w:trPr>
        <w:tc>
          <w:tcPr>
            <w:tcW w:w="2100" w:type="dxa"/>
            <w:vAlign w:val="center"/>
          </w:tcPr>
          <w:p w:rsidR="007325FA" w:rsidRDefault="00E02273" w:rsidP="00E02273">
            <w:pPr>
              <w:ind w:left="100" w:right="100"/>
              <w:textAlignment w:val="center"/>
            </w:pPr>
            <w:r w:rsidRPr="00825DD8">
              <w:rPr>
                <w:rFonts w:hint="eastAsia"/>
                <w:spacing w:val="12"/>
                <w:kern w:val="0"/>
                <w:fitText w:val="1680" w:id="1729893632"/>
              </w:rPr>
              <w:t>その他</w:t>
            </w:r>
            <w:r w:rsidR="007325FA" w:rsidRPr="00825DD8">
              <w:rPr>
                <w:rFonts w:hint="eastAsia"/>
                <w:spacing w:val="12"/>
                <w:kern w:val="0"/>
                <w:fitText w:val="1680" w:id="1729893632"/>
              </w:rPr>
              <w:t>変更事項</w:t>
            </w:r>
          </w:p>
        </w:tc>
        <w:tc>
          <w:tcPr>
            <w:tcW w:w="3097" w:type="dxa"/>
            <w:gridSpan w:val="2"/>
            <w:vAlign w:val="center"/>
          </w:tcPr>
          <w:p w:rsidR="007325FA" w:rsidRDefault="007325FA" w:rsidP="00C327D1">
            <w:pPr>
              <w:jc w:val="center"/>
              <w:textAlignment w:val="center"/>
            </w:pPr>
            <w:r>
              <w:rPr>
                <w:rFonts w:hint="eastAsia"/>
                <w:spacing w:val="42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3308" w:type="dxa"/>
            <w:vAlign w:val="center"/>
          </w:tcPr>
          <w:p w:rsidR="007325FA" w:rsidRDefault="007325FA" w:rsidP="00C327D1">
            <w:pPr>
              <w:jc w:val="center"/>
              <w:textAlignment w:val="center"/>
            </w:pPr>
            <w:r>
              <w:rPr>
                <w:rFonts w:hint="eastAsia"/>
                <w:spacing w:val="420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7325FA" w:rsidTr="00DF2E18">
        <w:trPr>
          <w:trHeight w:val="800"/>
        </w:trPr>
        <w:tc>
          <w:tcPr>
            <w:tcW w:w="2100" w:type="dxa"/>
            <w:vAlign w:val="center"/>
          </w:tcPr>
          <w:p w:rsidR="007325FA" w:rsidRDefault="007C1E73" w:rsidP="00C327D1">
            <w:pPr>
              <w:ind w:left="100" w:right="100"/>
              <w:jc w:val="distribute"/>
              <w:textAlignment w:val="center"/>
            </w:pPr>
            <w:r>
              <w:rPr>
                <w:rFonts w:hint="eastAsia"/>
                <w:spacing w:val="80"/>
              </w:rPr>
              <w:t>認定者名</w:t>
            </w:r>
          </w:p>
        </w:tc>
        <w:tc>
          <w:tcPr>
            <w:tcW w:w="3097" w:type="dxa"/>
            <w:gridSpan w:val="2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8" w:type="dxa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7325FA" w:rsidTr="00DF2E18">
        <w:trPr>
          <w:trHeight w:val="800"/>
        </w:trPr>
        <w:tc>
          <w:tcPr>
            <w:tcW w:w="2100" w:type="dxa"/>
            <w:vAlign w:val="center"/>
          </w:tcPr>
          <w:p w:rsidR="007325FA" w:rsidRDefault="007325FA" w:rsidP="00C327D1">
            <w:pPr>
              <w:ind w:left="100" w:right="100"/>
              <w:jc w:val="distribute"/>
              <w:textAlignment w:val="center"/>
            </w:pPr>
            <w:r>
              <w:rPr>
                <w:rFonts w:hint="eastAsia"/>
                <w:spacing w:val="42"/>
              </w:rPr>
              <w:t>加入医療保</w:t>
            </w:r>
            <w:r>
              <w:rPr>
                <w:rFonts w:hint="eastAsia"/>
              </w:rPr>
              <w:t>険</w:t>
            </w:r>
          </w:p>
        </w:tc>
        <w:tc>
          <w:tcPr>
            <w:tcW w:w="3097" w:type="dxa"/>
            <w:gridSpan w:val="2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8" w:type="dxa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F3A74" w:rsidTr="00E02273">
        <w:trPr>
          <w:trHeight w:val="1339"/>
        </w:trPr>
        <w:tc>
          <w:tcPr>
            <w:tcW w:w="2100" w:type="dxa"/>
            <w:vAlign w:val="center"/>
          </w:tcPr>
          <w:p w:rsidR="00FF3A74" w:rsidRDefault="00FF3A74" w:rsidP="00FF3A74">
            <w:pPr>
              <w:ind w:left="100" w:right="100"/>
              <w:jc w:val="distribute"/>
              <w:textAlignment w:val="center"/>
            </w:pPr>
            <w:r>
              <w:rPr>
                <w:rFonts w:hint="eastAsia"/>
              </w:rPr>
              <w:t>振込先金融機関名</w:t>
            </w:r>
          </w:p>
        </w:tc>
        <w:tc>
          <w:tcPr>
            <w:tcW w:w="3097" w:type="dxa"/>
            <w:gridSpan w:val="2"/>
            <w:vAlign w:val="center"/>
          </w:tcPr>
          <w:p w:rsidR="00FF3A74" w:rsidRDefault="00FF3A74" w:rsidP="00FF3A74">
            <w:pPr>
              <w:textAlignment w:val="center"/>
            </w:pPr>
          </w:p>
          <w:p w:rsidR="00FF3A74" w:rsidRDefault="00FF3A74" w:rsidP="00FF3A74">
            <w:pPr>
              <w:jc w:val="right"/>
              <w:textAlignment w:val="center"/>
            </w:pPr>
            <w:r>
              <w:rPr>
                <w:rFonts w:hint="eastAsia"/>
              </w:rPr>
              <w:t>支店</w:t>
            </w:r>
          </w:p>
          <w:p w:rsidR="00FF3A74" w:rsidRDefault="00FF3A74" w:rsidP="00FF3A74">
            <w:pPr>
              <w:jc w:val="left"/>
              <w:textAlignment w:val="center"/>
            </w:pPr>
            <w:r>
              <w:rPr>
                <w:rFonts w:hint="eastAsia"/>
              </w:rPr>
              <w:t>（　普　・当　）</w:t>
            </w:r>
          </w:p>
          <w:p w:rsidR="00FF3A74" w:rsidRDefault="00FF3A74" w:rsidP="00FF3A74">
            <w:pPr>
              <w:textAlignment w:val="center"/>
            </w:pPr>
            <w:r>
              <w:rPr>
                <w:rFonts w:hint="eastAsia"/>
              </w:rPr>
              <w:t>（口座番号）</w:t>
            </w:r>
          </w:p>
        </w:tc>
        <w:tc>
          <w:tcPr>
            <w:tcW w:w="3308" w:type="dxa"/>
            <w:vAlign w:val="center"/>
          </w:tcPr>
          <w:p w:rsidR="00FF3A74" w:rsidRDefault="00FF3A74" w:rsidP="00FF3A74">
            <w:pPr>
              <w:textAlignment w:val="center"/>
            </w:pPr>
          </w:p>
          <w:p w:rsidR="00FF3A74" w:rsidRDefault="00FF3A74" w:rsidP="00FF3A74">
            <w:pPr>
              <w:jc w:val="right"/>
              <w:textAlignment w:val="center"/>
            </w:pPr>
            <w:r>
              <w:rPr>
                <w:rFonts w:hint="eastAsia"/>
              </w:rPr>
              <w:t>支店</w:t>
            </w:r>
          </w:p>
          <w:p w:rsidR="00FF3A74" w:rsidRDefault="00FF3A74" w:rsidP="00FF3A74">
            <w:pPr>
              <w:jc w:val="left"/>
              <w:textAlignment w:val="center"/>
            </w:pPr>
            <w:r>
              <w:rPr>
                <w:rFonts w:hint="eastAsia"/>
              </w:rPr>
              <w:t>（　普　・当　）</w:t>
            </w:r>
          </w:p>
          <w:p w:rsidR="00FF3A74" w:rsidRDefault="00FF3A74" w:rsidP="00FF3A74">
            <w:pPr>
              <w:textAlignment w:val="center"/>
            </w:pPr>
            <w:r>
              <w:rPr>
                <w:rFonts w:hint="eastAsia"/>
              </w:rPr>
              <w:t>（口座番号）</w:t>
            </w:r>
          </w:p>
        </w:tc>
      </w:tr>
      <w:tr w:rsidR="007325FA" w:rsidTr="00DF2E18">
        <w:trPr>
          <w:trHeight w:val="800"/>
        </w:trPr>
        <w:tc>
          <w:tcPr>
            <w:tcW w:w="2100" w:type="dxa"/>
            <w:vAlign w:val="center"/>
          </w:tcPr>
          <w:p w:rsidR="007325FA" w:rsidRDefault="007325FA" w:rsidP="00C327D1">
            <w:pPr>
              <w:ind w:left="100" w:right="100"/>
              <w:jc w:val="distribute"/>
              <w:textAlignment w:val="center"/>
            </w:pPr>
            <w:r>
              <w:rPr>
                <w:rFonts w:hint="eastAsia"/>
                <w:spacing w:val="263"/>
              </w:rPr>
              <w:t>その</w:t>
            </w:r>
            <w:r>
              <w:rPr>
                <w:rFonts w:hint="eastAsia"/>
              </w:rPr>
              <w:t>他</w:t>
            </w:r>
          </w:p>
        </w:tc>
        <w:tc>
          <w:tcPr>
            <w:tcW w:w="3097" w:type="dxa"/>
            <w:gridSpan w:val="2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8" w:type="dxa"/>
            <w:vAlign w:val="center"/>
          </w:tcPr>
          <w:p w:rsidR="007325FA" w:rsidRDefault="007325FA" w:rsidP="00C327D1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327D1" w:rsidRDefault="00C327D1" w:rsidP="00A74D5D">
      <w:pPr>
        <w:widowControl/>
        <w:snapToGrid w:val="0"/>
        <w:rPr>
          <w:rFonts w:ascii="?l?r ??’c"/>
        </w:rPr>
      </w:pPr>
      <w:r>
        <w:rPr>
          <w:rFonts w:ascii="?l?r ??’c" w:hint="eastAsia"/>
        </w:rPr>
        <w:t xml:space="preserve">　＜添付書類＞</w:t>
      </w:r>
    </w:p>
    <w:p w:rsidR="00C327D1" w:rsidRDefault="00C327D1" w:rsidP="00A74D5D">
      <w:pPr>
        <w:widowControl/>
        <w:snapToGrid w:val="0"/>
        <w:ind w:firstLineChars="100" w:firstLine="210"/>
        <w:rPr>
          <w:rFonts w:ascii="?l?r ??’c"/>
        </w:rPr>
      </w:pPr>
      <w:r>
        <w:rPr>
          <w:rFonts w:ascii="?l?r ??’c" w:hint="eastAsia"/>
        </w:rPr>
        <w:t>上記事実を証明する書類。</w:t>
      </w:r>
    </w:p>
    <w:p w:rsidR="00C327D1" w:rsidRDefault="00C327D1" w:rsidP="00A74D5D">
      <w:pPr>
        <w:widowControl/>
        <w:snapToGrid w:val="0"/>
        <w:rPr>
          <w:rFonts w:ascii="?l?r ??’c"/>
        </w:rPr>
      </w:pPr>
      <w:r>
        <w:rPr>
          <w:rFonts w:ascii="?l?r ??’c" w:hint="eastAsia"/>
        </w:rPr>
        <w:t xml:space="preserve">　（下記の内容について同意した場合、公簿で確認できる書類は省略できる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27D1" w:rsidRPr="00490A51" w:rsidTr="00C327D1">
        <w:tc>
          <w:tcPr>
            <w:tcW w:w="8494" w:type="dxa"/>
          </w:tcPr>
          <w:p w:rsidR="00C327D1" w:rsidRPr="00490A51" w:rsidRDefault="00C327D1" w:rsidP="00C327D1">
            <w:pPr>
              <w:widowControl/>
              <w:jc w:val="center"/>
              <w:rPr>
                <w:rFonts w:ascii="?l?r ??’c"/>
                <w:sz w:val="22"/>
                <w:szCs w:val="22"/>
              </w:rPr>
            </w:pPr>
            <w:r w:rsidRPr="00490A51">
              <w:rPr>
                <w:rFonts w:ascii="?l?r ??’c" w:hint="eastAsia"/>
                <w:sz w:val="22"/>
                <w:szCs w:val="22"/>
              </w:rPr>
              <w:t>同意書</w:t>
            </w:r>
          </w:p>
        </w:tc>
      </w:tr>
      <w:tr w:rsidR="00C327D1" w:rsidRPr="00490A51" w:rsidTr="00E02273">
        <w:trPr>
          <w:trHeight w:val="1305"/>
        </w:trPr>
        <w:tc>
          <w:tcPr>
            <w:tcW w:w="8494" w:type="dxa"/>
          </w:tcPr>
          <w:p w:rsidR="00C327D1" w:rsidRPr="00A74D5D" w:rsidRDefault="00C327D1" w:rsidP="00C327D1">
            <w:pPr>
              <w:widowControl/>
              <w:snapToGrid w:val="0"/>
              <w:jc w:val="left"/>
              <w:rPr>
                <w:rFonts w:ascii="?l?r ??’c"/>
                <w:szCs w:val="21"/>
              </w:rPr>
            </w:pPr>
            <w:r w:rsidRPr="00A74D5D">
              <w:rPr>
                <w:rFonts w:ascii="?l?r ??’c" w:hint="eastAsia"/>
                <w:szCs w:val="21"/>
              </w:rPr>
              <w:t>私は、おおい町妊婦等医療費助成受給者認定要件の確認のため、おおい町長が住民基本台帳等に関する公簿を閲覧し、及び調査することに同意します。</w:t>
            </w:r>
          </w:p>
          <w:p w:rsidR="00C327D1" w:rsidRPr="00490A51" w:rsidRDefault="00C327D1" w:rsidP="00C327D1">
            <w:pPr>
              <w:widowControl/>
              <w:snapToGrid w:val="0"/>
              <w:jc w:val="left"/>
              <w:rPr>
                <w:rFonts w:ascii="?l?r ??’c"/>
                <w:sz w:val="22"/>
                <w:szCs w:val="22"/>
              </w:rPr>
            </w:pPr>
          </w:p>
          <w:p w:rsidR="00C327D1" w:rsidRPr="00490A51" w:rsidRDefault="00C327D1" w:rsidP="00E02273">
            <w:pPr>
              <w:widowControl/>
              <w:wordWrap w:val="0"/>
              <w:jc w:val="right"/>
              <w:rPr>
                <w:rFonts w:ascii="?l?r ??’c"/>
                <w:sz w:val="22"/>
                <w:szCs w:val="22"/>
                <w:u w:val="single"/>
              </w:rPr>
            </w:pPr>
            <w:r w:rsidRPr="00490A51">
              <w:rPr>
                <w:rFonts w:ascii="?l?r ??’c" w:hint="eastAsia"/>
                <w:sz w:val="22"/>
                <w:szCs w:val="22"/>
                <w:u w:val="single"/>
              </w:rPr>
              <w:t>氏　名　　　　　　　　　　　　印</w:t>
            </w:r>
            <w:r w:rsidR="00E02273">
              <w:rPr>
                <w:rFonts w:ascii="?l?r ??’c" w:hint="eastAsia"/>
                <w:sz w:val="22"/>
                <w:szCs w:val="22"/>
                <w:u w:val="single"/>
              </w:rPr>
              <w:t xml:space="preserve">　</w:t>
            </w:r>
          </w:p>
        </w:tc>
      </w:tr>
    </w:tbl>
    <w:p w:rsidR="00D372A2" w:rsidRDefault="00D372A2" w:rsidP="00E02273">
      <w:pPr>
        <w:widowControl/>
        <w:jc w:val="left"/>
        <w:rPr>
          <w:rFonts w:ascii="?l?r ??’c"/>
        </w:rPr>
      </w:pPr>
    </w:p>
    <w:sectPr w:rsidR="00D372A2" w:rsidSect="00E97DBC">
      <w:pgSz w:w="11906" w:h="16838" w:code="9"/>
      <w:pgMar w:top="851" w:right="1558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D1" w:rsidRDefault="00C327D1" w:rsidP="00871188">
      <w:r>
        <w:separator/>
      </w:r>
    </w:p>
  </w:endnote>
  <w:endnote w:type="continuationSeparator" w:id="0">
    <w:p w:rsidR="00C327D1" w:rsidRDefault="00C327D1" w:rsidP="0087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’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D1" w:rsidRDefault="00C327D1" w:rsidP="00871188">
      <w:r>
        <w:separator/>
      </w:r>
    </w:p>
  </w:footnote>
  <w:footnote w:type="continuationSeparator" w:id="0">
    <w:p w:rsidR="00C327D1" w:rsidRDefault="00C327D1" w:rsidP="00871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6FF"/>
    <w:multiLevelType w:val="singleLevel"/>
    <w:tmpl w:val="8FF05724"/>
    <w:lvl w:ilvl="0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1" w15:restartNumberingAfterBreak="0">
    <w:nsid w:val="2E3857CE"/>
    <w:multiLevelType w:val="hybridMultilevel"/>
    <w:tmpl w:val="38706BC2"/>
    <w:lvl w:ilvl="0" w:tplc="F0AC7DA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1802F6"/>
    <w:multiLevelType w:val="hybridMultilevel"/>
    <w:tmpl w:val="617ADBDE"/>
    <w:lvl w:ilvl="0" w:tplc="75DAA0EE">
      <w:start w:val="1"/>
      <w:numFmt w:val="decimalFullWidth"/>
      <w:lvlText w:val="（%1）"/>
      <w:lvlJc w:val="left"/>
      <w:pPr>
        <w:ind w:left="107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C983781"/>
    <w:multiLevelType w:val="singleLevel"/>
    <w:tmpl w:val="2FE8379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  <w:sz w:val="21"/>
        <w:szCs w:val="21"/>
      </w:rPr>
    </w:lvl>
  </w:abstractNum>
  <w:abstractNum w:abstractNumId="4" w15:restartNumberingAfterBreak="0">
    <w:nsid w:val="507D1590"/>
    <w:multiLevelType w:val="hybridMultilevel"/>
    <w:tmpl w:val="F6248E36"/>
    <w:lvl w:ilvl="0" w:tplc="F0F23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C11ECA"/>
    <w:multiLevelType w:val="hybridMultilevel"/>
    <w:tmpl w:val="64FC77FC"/>
    <w:lvl w:ilvl="0" w:tplc="3B5E0E0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FA72FD"/>
    <w:multiLevelType w:val="hybridMultilevel"/>
    <w:tmpl w:val="100CEF50"/>
    <w:lvl w:ilvl="0" w:tplc="F7260DA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6DE254A7"/>
    <w:multiLevelType w:val="hybridMultilevel"/>
    <w:tmpl w:val="7F52E7D8"/>
    <w:lvl w:ilvl="0" w:tplc="A232E5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A6713FB"/>
    <w:multiLevelType w:val="hybridMultilevel"/>
    <w:tmpl w:val="34AE704A"/>
    <w:lvl w:ilvl="0" w:tplc="053ADA9C">
      <w:start w:val="1"/>
      <w:numFmt w:val="decimalFullWidth"/>
      <w:lvlText w:val="第%1条"/>
      <w:lvlJc w:val="left"/>
      <w:pPr>
        <w:ind w:left="87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C"/>
    <w:rsid w:val="0001025A"/>
    <w:rsid w:val="00011ABB"/>
    <w:rsid w:val="00014791"/>
    <w:rsid w:val="00023C7F"/>
    <w:rsid w:val="0003256A"/>
    <w:rsid w:val="00045C96"/>
    <w:rsid w:val="00050F55"/>
    <w:rsid w:val="00054DD4"/>
    <w:rsid w:val="00073B11"/>
    <w:rsid w:val="00097AFC"/>
    <w:rsid w:val="000B2B48"/>
    <w:rsid w:val="000C6B67"/>
    <w:rsid w:val="000D16CF"/>
    <w:rsid w:val="00100355"/>
    <w:rsid w:val="00126A39"/>
    <w:rsid w:val="001310B4"/>
    <w:rsid w:val="00131EDC"/>
    <w:rsid w:val="001326B9"/>
    <w:rsid w:val="00140E84"/>
    <w:rsid w:val="00162652"/>
    <w:rsid w:val="00174652"/>
    <w:rsid w:val="0018609F"/>
    <w:rsid w:val="00196D11"/>
    <w:rsid w:val="001B0A5F"/>
    <w:rsid w:val="001E4182"/>
    <w:rsid w:val="001F43BF"/>
    <w:rsid w:val="0020413D"/>
    <w:rsid w:val="00207B37"/>
    <w:rsid w:val="0022267A"/>
    <w:rsid w:val="002354D6"/>
    <w:rsid w:val="0027390D"/>
    <w:rsid w:val="00282920"/>
    <w:rsid w:val="00285153"/>
    <w:rsid w:val="00290487"/>
    <w:rsid w:val="00297F0B"/>
    <w:rsid w:val="002A4C1C"/>
    <w:rsid w:val="002A7DE4"/>
    <w:rsid w:val="002B2546"/>
    <w:rsid w:val="002B6C03"/>
    <w:rsid w:val="002C0C91"/>
    <w:rsid w:val="002C3CC5"/>
    <w:rsid w:val="002E52D8"/>
    <w:rsid w:val="002E68CF"/>
    <w:rsid w:val="002F055E"/>
    <w:rsid w:val="002F080C"/>
    <w:rsid w:val="002F1476"/>
    <w:rsid w:val="00323AD4"/>
    <w:rsid w:val="00325F84"/>
    <w:rsid w:val="003373EE"/>
    <w:rsid w:val="00351D4C"/>
    <w:rsid w:val="00357693"/>
    <w:rsid w:val="00360913"/>
    <w:rsid w:val="003B7581"/>
    <w:rsid w:val="003E7AEB"/>
    <w:rsid w:val="003F1AF4"/>
    <w:rsid w:val="003F38CB"/>
    <w:rsid w:val="003F40B6"/>
    <w:rsid w:val="0041347A"/>
    <w:rsid w:val="00415907"/>
    <w:rsid w:val="00420658"/>
    <w:rsid w:val="00422631"/>
    <w:rsid w:val="0042263C"/>
    <w:rsid w:val="00444ED8"/>
    <w:rsid w:val="004612C2"/>
    <w:rsid w:val="00490A51"/>
    <w:rsid w:val="00495B83"/>
    <w:rsid w:val="004D616F"/>
    <w:rsid w:val="004F0F12"/>
    <w:rsid w:val="004F266E"/>
    <w:rsid w:val="00511B32"/>
    <w:rsid w:val="00526BCB"/>
    <w:rsid w:val="00562441"/>
    <w:rsid w:val="005A4548"/>
    <w:rsid w:val="005C6268"/>
    <w:rsid w:val="005C68E0"/>
    <w:rsid w:val="005E1AA3"/>
    <w:rsid w:val="005E4500"/>
    <w:rsid w:val="005E5693"/>
    <w:rsid w:val="005E7CF6"/>
    <w:rsid w:val="0060131E"/>
    <w:rsid w:val="006154AC"/>
    <w:rsid w:val="00636AD4"/>
    <w:rsid w:val="00640D66"/>
    <w:rsid w:val="00684FD5"/>
    <w:rsid w:val="00686378"/>
    <w:rsid w:val="00691BC2"/>
    <w:rsid w:val="0069213D"/>
    <w:rsid w:val="00693FA3"/>
    <w:rsid w:val="0069753E"/>
    <w:rsid w:val="006A3526"/>
    <w:rsid w:val="006A40D4"/>
    <w:rsid w:val="006A61DE"/>
    <w:rsid w:val="006B3502"/>
    <w:rsid w:val="006C3088"/>
    <w:rsid w:val="006C3155"/>
    <w:rsid w:val="006D5A36"/>
    <w:rsid w:val="006E0EC1"/>
    <w:rsid w:val="006E3F82"/>
    <w:rsid w:val="006E517B"/>
    <w:rsid w:val="006F3705"/>
    <w:rsid w:val="006F4E16"/>
    <w:rsid w:val="007040A9"/>
    <w:rsid w:val="00710F3E"/>
    <w:rsid w:val="007271DA"/>
    <w:rsid w:val="007325FA"/>
    <w:rsid w:val="00743283"/>
    <w:rsid w:val="00746E37"/>
    <w:rsid w:val="00751D35"/>
    <w:rsid w:val="007539C4"/>
    <w:rsid w:val="00753CFC"/>
    <w:rsid w:val="0075533A"/>
    <w:rsid w:val="00775D25"/>
    <w:rsid w:val="00791BDB"/>
    <w:rsid w:val="007961F2"/>
    <w:rsid w:val="007C1E73"/>
    <w:rsid w:val="007C492F"/>
    <w:rsid w:val="007F7C8E"/>
    <w:rsid w:val="008009C0"/>
    <w:rsid w:val="00811E6E"/>
    <w:rsid w:val="00825DD8"/>
    <w:rsid w:val="0083199C"/>
    <w:rsid w:val="008470DF"/>
    <w:rsid w:val="00862A7C"/>
    <w:rsid w:val="00864C0C"/>
    <w:rsid w:val="008668ED"/>
    <w:rsid w:val="00871188"/>
    <w:rsid w:val="008758E1"/>
    <w:rsid w:val="00885EEF"/>
    <w:rsid w:val="00892079"/>
    <w:rsid w:val="008A3197"/>
    <w:rsid w:val="008B7CF9"/>
    <w:rsid w:val="008D1C53"/>
    <w:rsid w:val="008D4871"/>
    <w:rsid w:val="008F6D5C"/>
    <w:rsid w:val="0091606C"/>
    <w:rsid w:val="00927BF4"/>
    <w:rsid w:val="00940B6D"/>
    <w:rsid w:val="009415E4"/>
    <w:rsid w:val="00950E79"/>
    <w:rsid w:val="0099239C"/>
    <w:rsid w:val="0099406D"/>
    <w:rsid w:val="009A2223"/>
    <w:rsid w:val="009C08D1"/>
    <w:rsid w:val="009D3A1D"/>
    <w:rsid w:val="009D6640"/>
    <w:rsid w:val="009E1E91"/>
    <w:rsid w:val="009F021F"/>
    <w:rsid w:val="009F22DA"/>
    <w:rsid w:val="00A01127"/>
    <w:rsid w:val="00A04D82"/>
    <w:rsid w:val="00A06EE8"/>
    <w:rsid w:val="00A517D7"/>
    <w:rsid w:val="00A67B8B"/>
    <w:rsid w:val="00A74D5D"/>
    <w:rsid w:val="00A77A1C"/>
    <w:rsid w:val="00A84027"/>
    <w:rsid w:val="00AB0701"/>
    <w:rsid w:val="00AC5AB3"/>
    <w:rsid w:val="00AD37EE"/>
    <w:rsid w:val="00AF0107"/>
    <w:rsid w:val="00B1452E"/>
    <w:rsid w:val="00B169F8"/>
    <w:rsid w:val="00B26754"/>
    <w:rsid w:val="00B27E07"/>
    <w:rsid w:val="00B304B0"/>
    <w:rsid w:val="00B6052C"/>
    <w:rsid w:val="00B61131"/>
    <w:rsid w:val="00B672E1"/>
    <w:rsid w:val="00B867EC"/>
    <w:rsid w:val="00B96ECA"/>
    <w:rsid w:val="00BA5FFE"/>
    <w:rsid w:val="00BC0EE6"/>
    <w:rsid w:val="00BC6D9D"/>
    <w:rsid w:val="00BD2346"/>
    <w:rsid w:val="00BE2598"/>
    <w:rsid w:val="00BE3173"/>
    <w:rsid w:val="00BF4A45"/>
    <w:rsid w:val="00BF6D13"/>
    <w:rsid w:val="00C13FAE"/>
    <w:rsid w:val="00C327D1"/>
    <w:rsid w:val="00C35832"/>
    <w:rsid w:val="00C46AD9"/>
    <w:rsid w:val="00C61BCC"/>
    <w:rsid w:val="00C620FC"/>
    <w:rsid w:val="00C65B69"/>
    <w:rsid w:val="00C72129"/>
    <w:rsid w:val="00C81269"/>
    <w:rsid w:val="00CB386B"/>
    <w:rsid w:val="00CB7664"/>
    <w:rsid w:val="00CC4CDF"/>
    <w:rsid w:val="00CE09C1"/>
    <w:rsid w:val="00D00C23"/>
    <w:rsid w:val="00D11E31"/>
    <w:rsid w:val="00D14C53"/>
    <w:rsid w:val="00D25846"/>
    <w:rsid w:val="00D27838"/>
    <w:rsid w:val="00D335B1"/>
    <w:rsid w:val="00D372A2"/>
    <w:rsid w:val="00D43391"/>
    <w:rsid w:val="00D43796"/>
    <w:rsid w:val="00D47BF1"/>
    <w:rsid w:val="00D50D47"/>
    <w:rsid w:val="00D6232F"/>
    <w:rsid w:val="00D72434"/>
    <w:rsid w:val="00D86156"/>
    <w:rsid w:val="00D97468"/>
    <w:rsid w:val="00D9747F"/>
    <w:rsid w:val="00DA69EF"/>
    <w:rsid w:val="00DB5B21"/>
    <w:rsid w:val="00DD140D"/>
    <w:rsid w:val="00DF0F26"/>
    <w:rsid w:val="00DF2D4B"/>
    <w:rsid w:val="00DF2E18"/>
    <w:rsid w:val="00E02273"/>
    <w:rsid w:val="00E51D60"/>
    <w:rsid w:val="00E57A64"/>
    <w:rsid w:val="00E744A0"/>
    <w:rsid w:val="00E779D9"/>
    <w:rsid w:val="00E826DE"/>
    <w:rsid w:val="00E97DBC"/>
    <w:rsid w:val="00EA3A32"/>
    <w:rsid w:val="00EB43B9"/>
    <w:rsid w:val="00ED15D3"/>
    <w:rsid w:val="00EE05AE"/>
    <w:rsid w:val="00EE7DFD"/>
    <w:rsid w:val="00EF4EA7"/>
    <w:rsid w:val="00EF7BFB"/>
    <w:rsid w:val="00F142A9"/>
    <w:rsid w:val="00F1748E"/>
    <w:rsid w:val="00F4114E"/>
    <w:rsid w:val="00F50144"/>
    <w:rsid w:val="00F71C3F"/>
    <w:rsid w:val="00F90009"/>
    <w:rsid w:val="00FC3420"/>
    <w:rsid w:val="00FE4D96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76494B-FD7F-4E92-A7E1-C69F1A5F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8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（ゴシック）"/>
    <w:basedOn w:val="a"/>
    <w:rsid w:val="002F080C"/>
    <w:rPr>
      <w:rFonts w:ascii="Arial" w:eastAsia="ＭＳ ゴシック" w:hAnsi="Arial"/>
      <w:sz w:val="24"/>
    </w:rPr>
  </w:style>
  <w:style w:type="paragraph" w:styleId="a4">
    <w:name w:val="Body Text Indent"/>
    <w:basedOn w:val="a"/>
    <w:rsid w:val="002F080C"/>
    <w:pPr>
      <w:ind w:left="240"/>
    </w:pPr>
    <w:rPr>
      <w:sz w:val="24"/>
    </w:rPr>
  </w:style>
  <w:style w:type="paragraph" w:styleId="2">
    <w:name w:val="Body Text Indent 2"/>
    <w:basedOn w:val="a"/>
    <w:rsid w:val="002F080C"/>
    <w:pPr>
      <w:ind w:left="240" w:hanging="24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1188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71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1188"/>
    <w:rPr>
      <w:kern w:val="2"/>
      <w:sz w:val="21"/>
    </w:rPr>
  </w:style>
  <w:style w:type="paragraph" w:styleId="a9">
    <w:name w:val="Closing"/>
    <w:basedOn w:val="a"/>
    <w:link w:val="aa"/>
    <w:rsid w:val="009E1E91"/>
    <w:pPr>
      <w:jc w:val="right"/>
    </w:pPr>
    <w:rPr>
      <w:szCs w:val="24"/>
    </w:rPr>
  </w:style>
  <w:style w:type="character" w:customStyle="1" w:styleId="aa">
    <w:name w:val="結語 (文字)"/>
    <w:link w:val="a9"/>
    <w:rsid w:val="009E1E91"/>
    <w:rPr>
      <w:kern w:val="2"/>
      <w:sz w:val="21"/>
      <w:szCs w:val="24"/>
    </w:rPr>
  </w:style>
  <w:style w:type="table" w:styleId="ab">
    <w:name w:val="Table Grid"/>
    <w:basedOn w:val="a1"/>
    <w:rsid w:val="009E1E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11ABB"/>
  </w:style>
  <w:style w:type="character" w:customStyle="1" w:styleId="ad">
    <w:name w:val="日付 (文字)"/>
    <w:link w:val="ac"/>
    <w:uiPriority w:val="99"/>
    <w:semiHidden/>
    <w:rsid w:val="00011ABB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2C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C0C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F38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4DD3-16A5-4F53-B520-1C44D065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特定不妊治療費助成事業実施要綱</vt:lpstr>
      <vt:lpstr>福井県特定不妊治療費助成事業実施要綱</vt:lpstr>
    </vt:vector>
  </TitlesOfParts>
  <Company>福井県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特定不妊治療費助成事業実施要綱</dc:title>
  <dc:subject/>
  <dc:creator>FUKUI</dc:creator>
  <cp:keywords/>
  <cp:lastModifiedBy>三谷 健太郎</cp:lastModifiedBy>
  <cp:revision>3</cp:revision>
  <cp:lastPrinted>2018-07-27T02:52:00Z</cp:lastPrinted>
  <dcterms:created xsi:type="dcterms:W3CDTF">2018-07-27T02:52:00Z</dcterms:created>
  <dcterms:modified xsi:type="dcterms:W3CDTF">2018-12-28T08:31:00Z</dcterms:modified>
</cp:coreProperties>
</file>